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B53DF7" w:rsidRPr="00B53DF7" w14:paraId="21F57F5F" w14:textId="5E04E4F1" w:rsidTr="000A0BBF">
        <w:tc>
          <w:tcPr>
            <w:tcW w:w="5708" w:type="dxa"/>
          </w:tcPr>
          <w:p w14:paraId="271492F5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bookmarkStart w:id="0" w:name="_GoBack"/>
            <w:bookmarkEnd w:id="0"/>
            <w:r w:rsidRPr="00B53D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3DF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B53DF7" w:rsidRPr="00B53DF7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53D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3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B53DF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B53DF7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53DF7" w:rsidRPr="00B53DF7" w14:paraId="39137D23" w14:textId="50364A4E" w:rsidTr="000A0BBF">
        <w:tc>
          <w:tcPr>
            <w:tcW w:w="5708" w:type="dxa"/>
          </w:tcPr>
          <w:p w14:paraId="2C52B9DE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3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3DF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B53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B53DF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F54D08" w:rsidRDefault="00536A45" w:rsidP="00536A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3EDA6DE" w14:textId="77777777" w:rsidR="00536A45" w:rsidRPr="00F54D08" w:rsidRDefault="00536A45" w:rsidP="00536A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C0595EE" w14:textId="77777777" w:rsidR="00536A45" w:rsidRPr="00B53DF7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B53DF7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F2B61" w:rsidRPr="001F2B61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6C594F2E" w:rsidR="00141B96" w:rsidRPr="001F2B61" w:rsidRDefault="00141B96" w:rsidP="000B1EE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Пријављујем се за полагање стручног испита који ће се </w:t>
            </w:r>
            <w:r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одржати</w:t>
            </w:r>
            <w:r w:rsidR="005B118E"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3B156E" w:rsidRPr="006D6898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8</w:t>
            </w:r>
            <w:r w:rsidR="005B118E" w:rsidRPr="006D689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.</w:t>
            </w:r>
            <w:r w:rsidR="003B156E" w:rsidRPr="006D6898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02</w:t>
            </w:r>
            <w:r w:rsidR="005B118E" w:rsidRPr="006D689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.</w:t>
            </w:r>
            <w:r w:rsidR="00F8350A" w:rsidRPr="006D689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202</w:t>
            </w:r>
            <w:r w:rsidR="003B156E" w:rsidRPr="006D6898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6</w:t>
            </w:r>
            <w:r w:rsidR="00116EB7" w:rsidRPr="006D689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.</w:t>
            </w:r>
            <w:r w:rsidRPr="000E540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године</w:t>
            </w: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:</w:t>
            </w:r>
          </w:p>
        </w:tc>
      </w:tr>
      <w:tr w:rsidR="001F2B61" w:rsidRPr="001F2B61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F2B61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За обављање послова заступања у осигурању у свим врстама осигурања             </w:t>
            </w:r>
            <w:r w:rsidR="00C35C4D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       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instrText xml:space="preserve"> FORMCHECKBOX </w:instrText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hr-BA"/>
              </w:rPr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end"/>
            </w:r>
          </w:p>
          <w:bookmarkEnd w:id="1"/>
          <w:p w14:paraId="328376A1" w14:textId="7E6B337F" w:rsidR="00141B96" w:rsidRPr="001F2B61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За обављање брокерских послова у свим врстама осигурања                                 </w:t>
            </w:r>
            <w:r w:rsidR="00C35C4D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       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instrText xml:space="preserve"> FORMCHECKBOX </w:instrText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hr-BA"/>
              </w:rPr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1F2B61" w:rsidRPr="001F2B61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F2B61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ВАЖНО! Означити само један од понуђених испита.</w:t>
            </w:r>
          </w:p>
        </w:tc>
      </w:tr>
      <w:tr w:rsidR="001F2B61" w:rsidRPr="001F2B61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6EDF2123" w:rsidR="00FE747B" w:rsidRPr="001F2B61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Истовремено</w:t>
            </w:r>
            <w:r w:rsidR="00C35C4D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ријављујем се за похађање 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обавезног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рипремн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ог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едукацијск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ог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рограм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а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за  полагање стручног испита за заступнике и посреднике у осигурању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која ће се одржати дана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="003B156E" w:rsidRPr="006D6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14</w:t>
            </w:r>
            <w:r w:rsidR="005B118E" w:rsidRPr="006D6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.</w:t>
            </w:r>
            <w:r w:rsidR="003B156E" w:rsidRPr="006D6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02</w:t>
            </w:r>
            <w:r w:rsidR="005B118E" w:rsidRPr="006D6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.</w:t>
            </w:r>
            <w:r w:rsidR="00970E1A" w:rsidRPr="006D6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202</w:t>
            </w:r>
            <w:r w:rsidR="003B156E" w:rsidRPr="006D6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6</w:t>
            </w:r>
            <w:r w:rsidRPr="006D6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. годин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.</w:t>
            </w:r>
          </w:p>
          <w:p w14:paraId="4C19E83C" w14:textId="3024DD0B" w:rsidR="00FE747B" w:rsidRPr="001F2B61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Изјављујем да сам обавезни припремни едукацијски програм за полагање стручног испита за 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заступнике и посредник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у осигурању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охађао</w:t>
            </w:r>
            <w:r w:rsidR="00AA4D0E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/ла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дана __.__.____. године.</w:t>
            </w:r>
          </w:p>
          <w:p w14:paraId="31771E87" w14:textId="3B72395E" w:rsidR="00FE747B" w:rsidRPr="001F2B61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Н</w:t>
            </w:r>
            <w:r w:rsidR="00961D4C"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АПОМЕНА</w:t>
            </w: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: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F54D08" w:rsidRDefault="00BF3256" w:rsidP="00536A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AD3C8EA" w14:textId="3C8943CA" w:rsidR="001006E4" w:rsidRPr="001F2B61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F2B61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1F2B61" w:rsidRPr="001F2B61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1F2B61" w:rsidRPr="001F2B61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1F2B61" w:rsidRPr="001F2B61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1F2B61" w:rsidRPr="001F2B61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1F2B61" w:rsidRPr="001F2B61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1F2B61" w:rsidRPr="001F2B61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1F2B61" w:rsidRPr="001F2B61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1F2B61" w:rsidRPr="001F2B61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F2B61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F2B61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F2B61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F2B61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606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F2B61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1F2B61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1F2B61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46"/>
    <w:rsid w:val="00003A06"/>
    <w:rsid w:val="00010CBE"/>
    <w:rsid w:val="00023BE6"/>
    <w:rsid w:val="00046AE5"/>
    <w:rsid w:val="0008479E"/>
    <w:rsid w:val="000A0BBF"/>
    <w:rsid w:val="000B1EEE"/>
    <w:rsid w:val="000D2F04"/>
    <w:rsid w:val="000E5409"/>
    <w:rsid w:val="000F3D13"/>
    <w:rsid w:val="001006E4"/>
    <w:rsid w:val="00103AA2"/>
    <w:rsid w:val="0010417D"/>
    <w:rsid w:val="00105604"/>
    <w:rsid w:val="001154B0"/>
    <w:rsid w:val="001155C6"/>
    <w:rsid w:val="00116EB7"/>
    <w:rsid w:val="0012428D"/>
    <w:rsid w:val="00140EC0"/>
    <w:rsid w:val="00141B96"/>
    <w:rsid w:val="001738D3"/>
    <w:rsid w:val="001D4019"/>
    <w:rsid w:val="001D7338"/>
    <w:rsid w:val="001E027E"/>
    <w:rsid w:val="001E33FF"/>
    <w:rsid w:val="001E5C2A"/>
    <w:rsid w:val="001F2B61"/>
    <w:rsid w:val="001F5CDB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A6B6E"/>
    <w:rsid w:val="002B3B31"/>
    <w:rsid w:val="002C38B9"/>
    <w:rsid w:val="002D1339"/>
    <w:rsid w:val="002D2413"/>
    <w:rsid w:val="002F22FE"/>
    <w:rsid w:val="002F73C2"/>
    <w:rsid w:val="0031530C"/>
    <w:rsid w:val="0032192A"/>
    <w:rsid w:val="00321AE2"/>
    <w:rsid w:val="00337C60"/>
    <w:rsid w:val="00372047"/>
    <w:rsid w:val="00381B4A"/>
    <w:rsid w:val="00386EFD"/>
    <w:rsid w:val="003A524F"/>
    <w:rsid w:val="003B156E"/>
    <w:rsid w:val="003D231B"/>
    <w:rsid w:val="00403581"/>
    <w:rsid w:val="00410F09"/>
    <w:rsid w:val="004307C8"/>
    <w:rsid w:val="00435E7E"/>
    <w:rsid w:val="0046738C"/>
    <w:rsid w:val="00470B0E"/>
    <w:rsid w:val="0050310B"/>
    <w:rsid w:val="005246DE"/>
    <w:rsid w:val="00536A45"/>
    <w:rsid w:val="00544990"/>
    <w:rsid w:val="00552E4B"/>
    <w:rsid w:val="00555C39"/>
    <w:rsid w:val="00563206"/>
    <w:rsid w:val="00584888"/>
    <w:rsid w:val="00594F9D"/>
    <w:rsid w:val="005A410F"/>
    <w:rsid w:val="005B118E"/>
    <w:rsid w:val="005C28C7"/>
    <w:rsid w:val="005E6297"/>
    <w:rsid w:val="00606BF6"/>
    <w:rsid w:val="006369B6"/>
    <w:rsid w:val="00664D64"/>
    <w:rsid w:val="00674290"/>
    <w:rsid w:val="006B396A"/>
    <w:rsid w:val="006D6898"/>
    <w:rsid w:val="006D6BA8"/>
    <w:rsid w:val="006E4051"/>
    <w:rsid w:val="006E7F9D"/>
    <w:rsid w:val="006F042F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9877C7"/>
    <w:rsid w:val="009C5522"/>
    <w:rsid w:val="009D4250"/>
    <w:rsid w:val="00A07B92"/>
    <w:rsid w:val="00A27536"/>
    <w:rsid w:val="00A40603"/>
    <w:rsid w:val="00A47E0B"/>
    <w:rsid w:val="00A7109A"/>
    <w:rsid w:val="00A81E71"/>
    <w:rsid w:val="00A85746"/>
    <w:rsid w:val="00AA28DC"/>
    <w:rsid w:val="00AA4D0E"/>
    <w:rsid w:val="00B134D0"/>
    <w:rsid w:val="00B4092C"/>
    <w:rsid w:val="00B461FB"/>
    <w:rsid w:val="00B53DF7"/>
    <w:rsid w:val="00B56B0A"/>
    <w:rsid w:val="00B60308"/>
    <w:rsid w:val="00B809AE"/>
    <w:rsid w:val="00B927B2"/>
    <w:rsid w:val="00B95FFE"/>
    <w:rsid w:val="00BA041C"/>
    <w:rsid w:val="00BB6704"/>
    <w:rsid w:val="00BC35A0"/>
    <w:rsid w:val="00BF3256"/>
    <w:rsid w:val="00C31755"/>
    <w:rsid w:val="00C35C4D"/>
    <w:rsid w:val="00C37442"/>
    <w:rsid w:val="00C44E97"/>
    <w:rsid w:val="00C64274"/>
    <w:rsid w:val="00C7555C"/>
    <w:rsid w:val="00C801B9"/>
    <w:rsid w:val="00CD241B"/>
    <w:rsid w:val="00CE4058"/>
    <w:rsid w:val="00CF72C3"/>
    <w:rsid w:val="00D066DC"/>
    <w:rsid w:val="00D075B3"/>
    <w:rsid w:val="00D132DB"/>
    <w:rsid w:val="00D21F73"/>
    <w:rsid w:val="00D44902"/>
    <w:rsid w:val="00D4507A"/>
    <w:rsid w:val="00D6143F"/>
    <w:rsid w:val="00D628C3"/>
    <w:rsid w:val="00D8429D"/>
    <w:rsid w:val="00D90C87"/>
    <w:rsid w:val="00DA7263"/>
    <w:rsid w:val="00DB2EC6"/>
    <w:rsid w:val="00DD095A"/>
    <w:rsid w:val="00DE226E"/>
    <w:rsid w:val="00E03452"/>
    <w:rsid w:val="00E56D9B"/>
    <w:rsid w:val="00E96E0B"/>
    <w:rsid w:val="00EA4286"/>
    <w:rsid w:val="00EC55C5"/>
    <w:rsid w:val="00ED3F45"/>
    <w:rsid w:val="00ED7722"/>
    <w:rsid w:val="00F21360"/>
    <w:rsid w:val="00F31387"/>
    <w:rsid w:val="00F54D08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9E2"/>
  <w15:docId w15:val="{805401FD-BB92-450B-9E88-10E9539C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3FF-B830-4D8B-B503-2CC2FA9A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Azors</cp:lastModifiedBy>
  <cp:revision>56</cp:revision>
  <cp:lastPrinted>2026-01-28T10:56:00Z</cp:lastPrinted>
  <dcterms:created xsi:type="dcterms:W3CDTF">2020-09-14T10:36:00Z</dcterms:created>
  <dcterms:modified xsi:type="dcterms:W3CDTF">2026-01-29T10:12:00Z</dcterms:modified>
</cp:coreProperties>
</file>